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D6273C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D6273C">
        <w:rPr>
          <w:sz w:val="20"/>
          <w:szCs w:val="20"/>
        </w:rPr>
        <w:t>МИНИСТЕРСТВО НАУКИ</w:t>
      </w:r>
      <w:r w:rsidR="007609D5" w:rsidRPr="00D6273C">
        <w:rPr>
          <w:sz w:val="20"/>
          <w:szCs w:val="20"/>
        </w:rPr>
        <w:t xml:space="preserve"> И</w:t>
      </w:r>
      <w:r w:rsidR="00340B84" w:rsidRPr="00D6273C">
        <w:rPr>
          <w:sz w:val="20"/>
          <w:szCs w:val="20"/>
        </w:rPr>
        <w:t xml:space="preserve"> ВЫСШЕГО</w:t>
      </w:r>
      <w:r w:rsidR="007609D5" w:rsidRPr="00D6273C">
        <w:rPr>
          <w:sz w:val="20"/>
          <w:szCs w:val="20"/>
        </w:rPr>
        <w:t xml:space="preserve"> ОБРАЗОВАНИЯ</w:t>
      </w:r>
      <w:r w:rsidRPr="00D6273C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D6273C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D6273C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D6273C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D6273C">
        <w:rPr>
          <w:b/>
          <w:bCs/>
        </w:rPr>
        <w:t>«</w:t>
      </w:r>
      <w:r w:rsidR="007609D5" w:rsidRPr="00D6273C">
        <w:rPr>
          <w:b/>
          <w:bCs/>
        </w:rPr>
        <w:t>НАЦИОНАЛЬНЫЙ ИССЛЕДОВАТЕЛЬСКИЙ УНИВЕРСИТЕТ ИТМО</w:t>
      </w:r>
      <w:r w:rsidRPr="00D6273C">
        <w:rPr>
          <w:b/>
          <w:bCs/>
        </w:rPr>
        <w:t>»</w:t>
      </w:r>
    </w:p>
    <w:p w14:paraId="4A0EE024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D6273C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D6273C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D6273C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D6273C">
        <w:rPr>
          <w:b/>
          <w:bCs/>
          <w:sz w:val="28"/>
          <w:szCs w:val="28"/>
        </w:rPr>
        <w:t>{{</w:t>
      </w:r>
      <w:r w:rsidRPr="00D6273C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D6273C">
        <w:rPr>
          <w:b/>
          <w:bCs/>
          <w:sz w:val="28"/>
          <w:szCs w:val="28"/>
          <w:lang w:val="en-US"/>
        </w:rPr>
        <w:t xml:space="preserve"> </w:t>
      </w:r>
      <w:r w:rsidRPr="00D6273C">
        <w:rPr>
          <w:b/>
          <w:bCs/>
          <w:sz w:val="28"/>
          <w:szCs w:val="28"/>
        </w:rPr>
        <w:t>}}</w:t>
      </w:r>
    </w:p>
    <w:p w14:paraId="3339FA2D" w14:textId="1FB5639F" w:rsidR="002606FD" w:rsidRPr="00D6273C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F14685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Направление</w:t>
            </w:r>
            <w:r w:rsidR="00974B85" w:rsidRPr="00D6273C">
              <w:rPr>
                <w:b/>
                <w:bCs/>
              </w:rPr>
              <w:t xml:space="preserve">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подготовки</w:t>
            </w:r>
            <w:r w:rsidR="00401A1F" w:rsidRPr="00D6273C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D6273C">
              <w:rPr>
                <w:bCs/>
                <w:lang w:val="en-US"/>
              </w:rPr>
              <w:t>{{</w:t>
            </w:r>
            <w:r w:rsidRPr="00D6273C">
              <w:rPr>
                <w:lang w:val="en-US"/>
              </w:rPr>
              <w:t xml:space="preserve"> </w:t>
            </w:r>
            <w:proofErr w:type="spellStart"/>
            <w:r w:rsidRPr="00D6273C">
              <w:rPr>
                <w:bCs/>
                <w:lang w:val="en-US"/>
              </w:rPr>
              <w:t>field</w:t>
            </w:r>
            <w:proofErr w:type="gramEnd"/>
            <w:r w:rsidRPr="00D6273C">
              <w:rPr>
                <w:bCs/>
                <w:lang w:val="en-US"/>
              </w:rPr>
              <w:t>_of_study_code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  <w:r w:rsidR="00B41B18" w:rsidRPr="00D6273C">
              <w:rPr>
                <w:bCs/>
                <w:lang w:val="en-US"/>
              </w:rPr>
              <w:t xml:space="preserve"> </w:t>
            </w:r>
            <w:r w:rsidRPr="00D6273C">
              <w:rPr>
                <w:bCs/>
                <w:lang w:val="en-US"/>
              </w:rPr>
              <w:t xml:space="preserve">{{ </w:t>
            </w:r>
            <w:proofErr w:type="spellStart"/>
            <w:r w:rsidRPr="00D6273C">
              <w:rPr>
                <w:bCs/>
                <w:lang w:val="en-US"/>
              </w:rPr>
              <w:t>field_of_study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</w:p>
        </w:tc>
      </w:tr>
      <w:tr w:rsidR="00D6273C" w:rsidRPr="00F14685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D6273C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D6273C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D6273C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D6273C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D6273C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r w:rsidRPr="00D6273C">
              <w:rPr>
                <w:lang w:val="en-US"/>
              </w:rPr>
              <w:t>QUALIFICATION</w:t>
            </w:r>
            <w:proofErr w:type="gram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D6273C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D6273C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proofErr w:type="spellStart"/>
            <w:r w:rsidRPr="00D6273C">
              <w:rPr>
                <w:lang w:val="en-US"/>
              </w:rPr>
              <w:t>academic</w:t>
            </w:r>
            <w:proofErr w:type="gramEnd"/>
            <w:r w:rsidRPr="00D6273C">
              <w:rPr>
                <w:lang w:val="en-US"/>
              </w:rPr>
              <w:t>_plan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D6273C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D6273C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D6273C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D6273C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D6273C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D6273C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D6273C">
              <w:t>очная</w:t>
            </w:r>
          </w:p>
        </w:tc>
      </w:tr>
      <w:tr w:rsidR="002606FD" w:rsidRPr="00D6273C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D6273C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D6273C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D6273C" w:rsidRPr="00D6273C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Вид контроля</w:t>
            </w:r>
          </w:p>
          <w:p w14:paraId="35FBCA7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(экз./</w:t>
            </w:r>
            <w:proofErr w:type="spellStart"/>
            <w:proofErr w:type="gramStart"/>
            <w:r w:rsidRPr="00D6273C">
              <w:rPr>
                <w:b/>
                <w:bCs/>
              </w:rPr>
              <w:t>диф.зач</w:t>
            </w:r>
            <w:proofErr w:type="spellEnd"/>
            <w:proofErr w:type="gramEnd"/>
            <w:r w:rsidRPr="00D6273C">
              <w:rPr>
                <w:b/>
                <w:bCs/>
              </w:rPr>
              <w:t>./</w:t>
            </w: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D6273C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D6273C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 xml:space="preserve">Занятий </w:t>
            </w:r>
            <w:proofErr w:type="spellStart"/>
            <w:r w:rsidRPr="00D6273C">
              <w:rPr>
                <w:b/>
                <w:bCs/>
              </w:rPr>
              <w:t>лекц</w:t>
            </w:r>
            <w:proofErr w:type="spellEnd"/>
            <w:r w:rsidRPr="00D6273C">
              <w:rPr>
                <w:b/>
                <w:bCs/>
              </w:rPr>
              <w:t>. типа,</w:t>
            </w:r>
          </w:p>
          <w:p w14:paraId="287DFE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Лаборат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1A6CA61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  <w:p w14:paraId="552B9B3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Прак-тич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704B2C8F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РО,</w:t>
            </w:r>
          </w:p>
          <w:p w14:paraId="119A698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</w:tr>
      <w:tr w:rsidR="00D6273C" w:rsidRPr="00D6273C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F14685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val="en-US"/>
              </w:rPr>
              <w:t xml:space="preserve">{%tr for </w:t>
            </w:r>
            <w:proofErr w:type="spellStart"/>
            <w:r w:rsidRPr="00D6273C">
              <w:rPr>
                <w:lang w:val="en-US"/>
              </w:rPr>
              <w:t>i</w:t>
            </w:r>
            <w:proofErr w:type="spellEnd"/>
            <w:r w:rsidRPr="00D6273C">
              <w:rPr>
                <w:lang w:val="en-US"/>
              </w:rPr>
              <w:t xml:space="preserve"> in semester %}</w:t>
            </w:r>
          </w:p>
        </w:tc>
      </w:tr>
      <w:tr w:rsidR="00D6273C" w:rsidRPr="00D6273C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c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h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s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e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D6273C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D6273C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D6273C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D6273C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eastAsia="en-US"/>
              </w:rPr>
              <w:t>{%t</w:t>
            </w:r>
            <w:r w:rsidRPr="00D6273C">
              <w:rPr>
                <w:lang w:val="en-US" w:eastAsia="en-US"/>
              </w:rPr>
              <w:t>r</w:t>
            </w:r>
            <w:r w:rsidRPr="00D6273C">
              <w:rPr>
                <w:lang w:eastAsia="en-US"/>
              </w:rPr>
              <w:t xml:space="preserve"> </w:t>
            </w:r>
            <w:proofErr w:type="spellStart"/>
            <w:r w:rsidRPr="00D6273C">
              <w:rPr>
                <w:lang w:eastAsia="en-US"/>
              </w:rPr>
              <w:t>endfor</w:t>
            </w:r>
            <w:proofErr w:type="spellEnd"/>
            <w:r w:rsidRPr="00D6273C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Санкт-Петербург</w:t>
      </w:r>
    </w:p>
    <w:p w14:paraId="437CF423" w14:textId="21AB807C" w:rsidR="002606FD" w:rsidRPr="00D6273C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D6273C">
        <w:rPr>
          <w:b/>
          <w:bCs/>
        </w:rPr>
        <w:t xml:space="preserve">{{ </w:t>
      </w:r>
      <w:r w:rsidRPr="00D6273C">
        <w:rPr>
          <w:b/>
          <w:bCs/>
          <w:lang w:val="en-US"/>
        </w:rPr>
        <w:t>year</w:t>
      </w:r>
      <w:proofErr w:type="gramEnd"/>
      <w:r w:rsidRPr="00D6273C">
        <w:rPr>
          <w:b/>
          <w:bCs/>
        </w:rPr>
        <w:t xml:space="preserve"> }}</w:t>
      </w:r>
      <w:r w:rsidR="002606FD" w:rsidRPr="00D6273C">
        <w:rPr>
          <w:b/>
          <w:bCs/>
        </w:rPr>
        <w:t xml:space="preserve"> г.</w:t>
      </w:r>
    </w:p>
    <w:p w14:paraId="2BAECDF0" w14:textId="77777777" w:rsidR="002606FD" w:rsidRPr="00D6273C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D6273C">
        <w:rPr>
          <w:b/>
          <w:bCs/>
          <w:vertAlign w:val="superscript"/>
        </w:rPr>
        <w:br w:type="page"/>
      </w:r>
      <w:r w:rsidRPr="00D6273C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D6273C" w:rsidRDefault="002606FD" w:rsidP="003E7A30">
      <w:pPr>
        <w:ind w:firstLine="0"/>
      </w:pPr>
    </w:p>
    <w:p w14:paraId="06FD6501" w14:textId="77777777" w:rsidR="002606FD" w:rsidRPr="00D6273C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D6273C">
        <w:t>Разработана:</w:t>
      </w:r>
      <w:r w:rsidR="00333268" w:rsidRPr="00D6273C">
        <w:t xml:space="preserve"> {{</w:t>
      </w:r>
      <w:r w:rsidR="00333268" w:rsidRPr="00D6273C">
        <w:rPr>
          <w:lang w:val="en-US"/>
        </w:rPr>
        <w:t>author</w:t>
      </w:r>
      <w:r w:rsidR="00333268" w:rsidRPr="00D6273C">
        <w:t>}}</w:t>
      </w:r>
    </w:p>
    <w:p w14:paraId="620FD8A6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D6273C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D6273C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D6273C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D6273C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ЦЕЛИ ОСВОЕНИЯ ДИСЦИПЛИНЫ </w:t>
      </w:r>
    </w:p>
    <w:p w14:paraId="03DB1DA1" w14:textId="77777777" w:rsidR="002606FD" w:rsidRPr="00D6273C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D6273C" w:rsidRDefault="002606FD" w:rsidP="00046B3A">
      <w:pPr>
        <w:tabs>
          <w:tab w:val="left" w:pos="426"/>
        </w:tabs>
        <w:spacing w:line="240" w:lineRule="auto"/>
        <w:ind w:firstLine="567"/>
      </w:pPr>
      <w:r w:rsidRPr="00D6273C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D6273C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D6273C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Код</w:t>
            </w:r>
            <w:r w:rsidR="000968F4" w:rsidRPr="00D6273C">
              <w:rPr>
                <w:b/>
                <w:bCs/>
              </w:rPr>
              <w:t xml:space="preserve"> (ы) и наименование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индикатора(</w:t>
            </w:r>
            <w:proofErr w:type="spellStart"/>
            <w:r w:rsidRPr="00D6273C">
              <w:rPr>
                <w:b/>
                <w:bCs/>
              </w:rPr>
              <w:t>ов</w:t>
            </w:r>
            <w:proofErr w:type="spellEnd"/>
            <w:r w:rsidRPr="00D6273C">
              <w:rPr>
                <w:b/>
                <w:bCs/>
              </w:rPr>
              <w:t xml:space="preserve">) </w:t>
            </w:r>
          </w:p>
          <w:p w14:paraId="75DE893B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D6273C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6273C" w:rsidRPr="00F14685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D6273C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D6273C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lang w:val="en-US"/>
              </w:rPr>
              <w:t>tbl_competence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D6273C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D6273C">
              <w:rPr>
                <w:lang w:val="en-US"/>
              </w:rPr>
              <w:t xml:space="preserve">{{ </w:t>
            </w:r>
            <w:proofErr w:type="spellStart"/>
            <w:r w:rsidRPr="00D6273C">
              <w:rPr>
                <w:lang w:val="en-US"/>
              </w:rPr>
              <w:t>item</w:t>
            </w:r>
            <w:proofErr w:type="gramEnd"/>
            <w:r w:rsidRPr="00D6273C">
              <w:rPr>
                <w:lang w:val="en-US"/>
              </w:rPr>
              <w:t>.competence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D6273C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D6273C">
              <w:rPr>
                <w:lang w:val="en-US"/>
              </w:rPr>
              <w:t>{{ item</w:t>
            </w:r>
            <w:proofErr w:type="gramEnd"/>
            <w:r w:rsidRPr="00D6273C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</w:tcPr>
          <w:p w14:paraId="34E3A9E6" w14:textId="747EB31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lang w:val="en-US"/>
              </w:rPr>
              <w:t>i</w:t>
            </w:r>
            <w:r w:rsidR="007D48A5" w:rsidRPr="00D6273C">
              <w:rPr>
                <w:lang w:val="en-US"/>
              </w:rPr>
              <w:t>tem</w:t>
            </w:r>
            <w:r w:rsidRPr="00D6273C">
              <w:rPr>
                <w:lang w:val="en-US"/>
              </w:rPr>
              <w:t>.outcomes</w:t>
            </w:r>
            <w:proofErr w:type="spellEnd"/>
            <w:proofErr w:type="gramEnd"/>
            <w:r w:rsidRPr="00D6273C">
              <w:rPr>
                <w:lang w:val="en-US"/>
              </w:rPr>
              <w:t xml:space="preserve">}} </w:t>
            </w:r>
          </w:p>
        </w:tc>
      </w:tr>
      <w:tr w:rsidR="00E97426" w:rsidRPr="00D6273C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D6273C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D6273C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D6273C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D6273C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D6273C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D6273C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D6273C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F14685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D6273C"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D6273C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D6273C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D6273C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D6273C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D6273C">
        <w:rPr>
          <w:spacing w:val="-4"/>
        </w:rPr>
        <w:t xml:space="preserve">Дисциплина реализуется: </w:t>
      </w:r>
    </w:p>
    <w:p w14:paraId="39C3E9DA" w14:textId="5721A284" w:rsidR="00C516AC" w:rsidRPr="00D6273C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F14685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D6273C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D6273C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D6273C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D6273C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D6273C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D6273C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}}</w:t>
            </w:r>
            <w:r w:rsidRPr="00D6273C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D6273C">
              <w:rPr>
                <w:spacing w:val="-4"/>
                <w:sz w:val="2"/>
                <w:szCs w:val="2"/>
                <w:lang w:val="en-US"/>
              </w:rPr>
              <w:t>ndif</w:t>
            </w:r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D6273C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D6273C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D6273C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D6273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D6273C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D6273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D6273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D6273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5C394A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D6273C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D6273C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D6273C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Pr="00D6273C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73C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73C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D6273C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73C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907B9D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>
              <w:rPr>
                <w:spacing w:val="-4"/>
                <w:lang w:val="en-US"/>
              </w:rPr>
              <w:t xml:space="preserve">{{ </w:t>
            </w:r>
            <w:proofErr w:type="spellStart"/>
            <w:r w:rsidRPr="00907B9D">
              <w:rPr>
                <w:spacing w:val="-4"/>
                <w:lang w:val="en-US"/>
              </w:rPr>
              <w:t>online</w:t>
            </w:r>
            <w:proofErr w:type="gramEnd"/>
            <w:r w:rsidRPr="00907B9D">
              <w:rPr>
                <w:spacing w:val="-4"/>
                <w:lang w:val="en-US"/>
              </w:rPr>
              <w:t>_list_number_list</w:t>
            </w:r>
            <w:proofErr w:type="spellEnd"/>
            <w:r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5C394A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73C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D6273C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D6273C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D6273C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D6273C">
              <w:rPr>
                <w:spacing w:val="-4"/>
                <w:lang w:val="en-US"/>
              </w:rPr>
              <w:t xml:space="preserve">{{ </w:t>
            </w:r>
            <w:proofErr w:type="spellStart"/>
            <w:r w:rsidRPr="00D6273C">
              <w:rPr>
                <w:spacing w:val="-4"/>
                <w:lang w:val="en-US"/>
              </w:rPr>
              <w:t>sections</w:t>
            </w:r>
            <w:proofErr w:type="gramEnd"/>
            <w:r w:rsidRPr="00D6273C">
              <w:rPr>
                <w:spacing w:val="-4"/>
                <w:lang w:val="en-US"/>
              </w:rPr>
              <w:t>_rep</w:t>
            </w:r>
            <w:r w:rsidR="00311EA7" w:rsidRPr="00D6273C">
              <w:rPr>
                <w:spacing w:val="-4"/>
                <w:lang w:val="en-US"/>
              </w:rPr>
              <w:t>lace</w:t>
            </w:r>
            <w:r w:rsidR="003E78BB" w:rsidRPr="00D6273C">
              <w:rPr>
                <w:spacing w:val="-4"/>
                <w:lang w:val="en-US"/>
              </w:rPr>
              <w:t>d_onl</w:t>
            </w:r>
            <w:proofErr w:type="spellEnd"/>
            <w:r w:rsidRPr="00D6273C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D6273C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D6273C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D6273C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F14685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D6273C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D6273C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D6273C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D6273C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F50FF3" w:rsidRPr="00D6273C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D6273C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D6273C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D6273C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D6273C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Pr="00D6273C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 w:rsidRPr="00D6273C">
        <w:t xml:space="preserve">   </w:t>
      </w:r>
      <w:r w:rsidR="002606FD" w:rsidRPr="00D6273C">
        <w:t xml:space="preserve">Литература: </w:t>
      </w:r>
    </w:p>
    <w:p w14:paraId="312D0BF2" w14:textId="7F1A80D1" w:rsidR="00A24FAA" w:rsidRPr="00D97A29" w:rsidRDefault="00A24FAA" w:rsidP="008E362B">
      <w:pPr>
        <w:tabs>
          <w:tab w:val="left" w:pos="900"/>
          <w:tab w:val="right" w:leader="underscore" w:pos="9639"/>
        </w:tabs>
        <w:spacing w:line="240" w:lineRule="auto"/>
      </w:pPr>
      <w:r w:rsidRPr="00D6273C">
        <w:rPr>
          <w:lang w:val="en-US"/>
        </w:rPr>
        <w:t>{%</w:t>
      </w:r>
      <w:r w:rsidR="00E63E25" w:rsidRPr="00D6273C">
        <w:rPr>
          <w:lang w:val="en-US"/>
        </w:rPr>
        <w:t xml:space="preserve"> for bib in </w:t>
      </w:r>
      <w:proofErr w:type="spellStart"/>
      <w:r w:rsidR="00361F79" w:rsidRPr="00D6273C">
        <w:rPr>
          <w:lang w:val="en-US"/>
        </w:rPr>
        <w:t>bibliographic_reference</w:t>
      </w:r>
      <w:proofErr w:type="spellEnd"/>
      <w:r w:rsidR="00E63E25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01318A70" w14:textId="103BA9D2" w:rsidR="00105B37" w:rsidRPr="00D6273C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>{{ bib</w:t>
      </w:r>
      <w:proofErr w:type="gramEnd"/>
      <w:r w:rsidR="00361F79" w:rsidRPr="00D6273C">
        <w:rPr>
          <w:rFonts w:ascii="Times New Roman" w:hAnsi="Times New Roman" w:cs="Times New Roman"/>
          <w:lang w:val="en-US"/>
        </w:rPr>
        <w:t>.</w:t>
      </w:r>
      <w:r w:rsidR="00361F79" w:rsidRPr="00D6273C">
        <w:t xml:space="preserve">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description</w:t>
      </w:r>
      <w:r w:rsidRPr="00D6273C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D6273C">
        <w:rPr>
          <w:rFonts w:ascii="Times New Roman" w:hAnsi="Times New Roman" w:cs="Times New Roman"/>
          <w:lang w:val="en-US"/>
        </w:rPr>
        <w:t>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277F69C0" w14:textId="4979EA40" w:rsidR="00105B37" w:rsidRPr="00D6273C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if </w:t>
      </w:r>
      <w:proofErr w:type="spellStart"/>
      <w:r w:rsidRPr="00D6273C">
        <w:rPr>
          <w:lang w:val="en-US"/>
        </w:rPr>
        <w:t>is_online</w:t>
      </w:r>
      <w:proofErr w:type="spellEnd"/>
      <w:r w:rsidRPr="00D6273C">
        <w:rPr>
          <w:lang w:val="en-US"/>
        </w:rPr>
        <w:t xml:space="preserve"> %}</w:t>
      </w:r>
    </w:p>
    <w:p w14:paraId="505961FA" w14:textId="2ABB97F7" w:rsidR="002606FD" w:rsidRPr="00D6273C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 w:rsidRPr="00D6273C">
        <w:t>Онлайн</w:t>
      </w:r>
      <w:r w:rsidRPr="00D6273C">
        <w:rPr>
          <w:lang w:val="en-US"/>
        </w:rPr>
        <w:t>-</w:t>
      </w:r>
      <w:r w:rsidRPr="00D6273C">
        <w:t>курсы</w:t>
      </w:r>
      <w:r w:rsidR="002606FD" w:rsidRPr="00D6273C">
        <w:rPr>
          <w:lang w:val="en-US"/>
        </w:rPr>
        <w:t xml:space="preserve">: </w:t>
      </w:r>
    </w:p>
    <w:p w14:paraId="26E6A15E" w14:textId="19E2438D" w:rsidR="00E63E25" w:rsidRPr="00D6273C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for </w:t>
      </w:r>
      <w:r w:rsidR="00340B84" w:rsidRPr="00D6273C">
        <w:rPr>
          <w:lang w:val="en-US"/>
        </w:rPr>
        <w:t>o</w:t>
      </w:r>
      <w:r w:rsidRPr="00D6273C">
        <w:rPr>
          <w:lang w:val="en-US"/>
        </w:rPr>
        <w:t xml:space="preserve"> in </w:t>
      </w:r>
      <w:proofErr w:type="spellStart"/>
      <w:r w:rsidR="00361F79" w:rsidRPr="00D6273C">
        <w:rPr>
          <w:lang w:val="en-US"/>
        </w:rPr>
        <w:t>online_course</w:t>
      </w:r>
      <w:proofErr w:type="spellEnd"/>
      <w:r w:rsidRPr="00D6273C">
        <w:rPr>
          <w:lang w:val="en-US"/>
        </w:rPr>
        <w:t xml:space="preserve"> %}</w:t>
      </w:r>
    </w:p>
    <w:p w14:paraId="38DB9EC8" w14:textId="4AE4D65B" w:rsidR="00B355FA" w:rsidRPr="00D6273C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</w:t>
      </w:r>
      <w:proofErr w:type="gramEnd"/>
      <w:r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8D3093" w:rsidRPr="00D6273C">
        <w:rPr>
          <w:rFonts w:ascii="Times New Roman" w:hAnsi="Times New Roman" w:cs="Times New Roman"/>
          <w:lang w:val="en-US"/>
        </w:rPr>
        <w:t xml:space="preserve">/ </w:t>
      </w:r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.</w:t>
      </w:r>
      <w:r w:rsidR="001068C7" w:rsidRPr="00D6273C">
        <w:rPr>
          <w:rFonts w:ascii="Times New Roman" w:hAnsi="Times New Roman" w:cs="Times New Roman"/>
          <w:lang w:val="en-US"/>
        </w:rPr>
        <w:t>institution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361F79" w:rsidRPr="00D6273C">
        <w:rPr>
          <w:rFonts w:ascii="Times New Roman" w:hAnsi="Times New Roman" w:cs="Times New Roman"/>
          <w:lang w:val="en-US"/>
        </w:rPr>
        <w:t xml:space="preserve">— {{ </w:t>
      </w:r>
      <w:proofErr w:type="spellStart"/>
      <w:r w:rsidR="00361F79" w:rsidRPr="00D6273C">
        <w:rPr>
          <w:rFonts w:ascii="Times New Roman" w:hAnsi="Times New Roman" w:cs="Times New Roman"/>
          <w:lang w:val="en-US"/>
        </w:rPr>
        <w:t>o.platform</w:t>
      </w:r>
      <w:r w:rsidR="001068C7"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. — </w:t>
      </w:r>
      <w:r w:rsidR="00361F79" w:rsidRPr="00D6273C">
        <w:rPr>
          <w:rFonts w:ascii="Times New Roman" w:hAnsi="Times New Roman" w:cs="Times New Roman"/>
        </w:rPr>
        <w:t>Режим</w:t>
      </w:r>
      <w:r w:rsidR="00361F79"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</w:rPr>
        <w:t>доступа</w:t>
      </w:r>
      <w:r w:rsidR="00361F79" w:rsidRPr="00D6273C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{{</w:t>
      </w:r>
      <w:r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  <w:lang w:val="en-US"/>
        </w:rPr>
        <w:t>o.</w:t>
      </w:r>
      <w:proofErr w:type="gramEnd"/>
      <w:r w:rsidR="00361F79" w:rsidRPr="00D6273C">
        <w:rPr>
          <w:lang w:val="en-US"/>
        </w:rPr>
        <w:t xml:space="preserve"> </w:t>
      </w:r>
      <w:proofErr w:type="spellStart"/>
      <w:r w:rsidR="001068C7" w:rsidRPr="00D6273C">
        <w:rPr>
          <w:rFonts w:ascii="Times New Roman" w:hAnsi="Times New Roman" w:cs="Times New Roman"/>
          <w:lang w:val="en-US"/>
        </w:rPr>
        <w:t>external_url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4AC267EB" w14:textId="6B760C1D" w:rsidR="00105B37" w:rsidRPr="00D6273C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>{% endif %}</w:t>
      </w:r>
    </w:p>
    <w:p w14:paraId="23097818" w14:textId="79C1BA11" w:rsidR="002606FD" w:rsidRPr="00D6273C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D6273C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D6273C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D6273C">
        <w:rPr>
          <w:b/>
          <w:bCs/>
        </w:rPr>
        <w:t>ОЦЕНОЧНЫЕ СРЕДСТВА ДЛЯ ПРОВЕДЕНИЯ</w:t>
      </w:r>
    </w:p>
    <w:p w14:paraId="2B252EEE" w14:textId="77777777" w:rsidR="002606FD" w:rsidRPr="00D6273C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ПРОМЕЖУТОЧНОЙ АТТЕСТАЦИИ ПО ДИСЦИПЛИНЕ</w:t>
      </w:r>
    </w:p>
    <w:p w14:paraId="4C8632CF" w14:textId="77777777" w:rsidR="002606FD" w:rsidRPr="00D6273C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D6273C">
        <w:rPr>
          <w:b/>
          <w:bCs/>
        </w:rPr>
        <w:t xml:space="preserve"> </w:t>
      </w:r>
    </w:p>
    <w:p w14:paraId="5357FA94" w14:textId="77777777" w:rsidR="002606FD" w:rsidRPr="00D6273C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D6273C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D6273C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D6273C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D6273C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D6273C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F14685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D6273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F14685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D6273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D6273C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D6273C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D6273C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D6273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 </w:t>
            </w:r>
            <w:r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D6273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name</w:t>
            </w:r>
            <w:r w:rsidRPr="00D6273C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D6273C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D6273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D6273C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D6273C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D6273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D6273C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D6273C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D6273C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D6273C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D6273C" w:rsidRDefault="00A61B3B" w:rsidP="00A61B3B">
      <w:pPr>
        <w:tabs>
          <w:tab w:val="right" w:leader="underscore" w:pos="9600"/>
        </w:tabs>
        <w:spacing w:line="240" w:lineRule="auto"/>
      </w:pPr>
      <w:r w:rsidRPr="00D6273C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D6273C">
        <w:t>риведены в таблице планирования результатов обучения по дисциплине (</w:t>
      </w:r>
      <w:proofErr w:type="spellStart"/>
      <w:r w:rsidRPr="00D6273C">
        <w:t>БаРС</w:t>
      </w:r>
      <w:proofErr w:type="spellEnd"/>
      <w:r w:rsidRPr="00D6273C">
        <w:t xml:space="preserve">) (Приложение </w:t>
      </w:r>
      <w:proofErr w:type="gramStart"/>
      <w:r w:rsidRPr="00D6273C">
        <w:t>1)*</w:t>
      </w:r>
      <w:proofErr w:type="gramEnd"/>
      <w:r w:rsidRPr="00D6273C">
        <w:t>.</w:t>
      </w:r>
    </w:p>
    <w:p w14:paraId="5A623FF4" w14:textId="77777777" w:rsidR="00A61B3B" w:rsidRPr="00D6273C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D6273C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D6273C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 xml:space="preserve">5.1 </w:t>
      </w:r>
      <w:r w:rsidR="00F636C8" w:rsidRPr="00D6273C">
        <w:rPr>
          <w:b/>
          <w:bCs/>
          <w:caps/>
        </w:rPr>
        <w:t>ТЕкущий контроль успеваемости</w:t>
      </w:r>
    </w:p>
    <w:p w14:paraId="5274CB04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D6273C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D6273C">
        <w:t>Контроль успеваемости по дисциплине осуществляется с помощью следующих оценочных средств:</w:t>
      </w:r>
      <w:r w:rsidR="00F74EFB" w:rsidRPr="00D6273C">
        <w:t xml:space="preserve"> </w:t>
      </w:r>
    </w:p>
    <w:p w14:paraId="0801F68B" w14:textId="6497D95C" w:rsidR="00E569FE" w:rsidRPr="00D6273C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</w:t>
      </w:r>
      <w:r w:rsidR="00CF7852" w:rsidRPr="00D6273C">
        <w:rPr>
          <w:lang w:val="en-US"/>
        </w:rPr>
        <w:t>_semester_</w:t>
      </w:r>
      <w:r w:rsidR="00932ABA" w:rsidRPr="00D6273C">
        <w:rPr>
          <w:lang w:val="en-US"/>
        </w:rPr>
        <w:t>1</w:t>
      </w:r>
      <w:r w:rsidR="00CF7852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36F24DEC" w14:textId="26A93FD1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D6273C" w:rsidRDefault="006D2E62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D6273C">
          <w:rPr>
            <w:rStyle w:val="a8"/>
            <w:color w:val="auto"/>
            <w:lang w:val="en-US"/>
          </w:rPr>
          <w:t>{{</w:t>
        </w:r>
        <w:r w:rsidR="004D0440" w:rsidRPr="00D6273C">
          <w:rPr>
            <w:rStyle w:val="a8"/>
            <w:color w:val="auto"/>
            <w:lang w:val="en-US"/>
          </w:rPr>
          <w:t>i</w:t>
        </w:r>
        <w:r w:rsidR="00F74EFB" w:rsidRPr="00D6273C">
          <w:rPr>
            <w:rStyle w:val="a8"/>
            <w:color w:val="auto"/>
            <w:lang w:val="en-US"/>
          </w:rPr>
          <w:t>.</w:t>
        </w:r>
        <w:r w:rsidR="00C455B0" w:rsidRPr="00D6273C">
          <w:rPr>
            <w:rStyle w:val="a8"/>
            <w:color w:val="auto"/>
            <w:lang w:val="en-US"/>
          </w:rPr>
          <w:t>url</w:t>
        </w:r>
        <w:r w:rsidR="008A3B64" w:rsidRPr="00D6273C">
          <w:rPr>
            <w:rStyle w:val="a8"/>
            <w:color w:val="auto"/>
            <w:lang w:val="en-US"/>
          </w:rPr>
          <w:t>}</w:t>
        </w:r>
        <w:r w:rsidR="00F74EFB" w:rsidRPr="00D6273C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D6273C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168DB93A" w14:textId="051C27CE" w:rsidR="00C00DAF" w:rsidRPr="00D6273C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_semester_2 %}</w:t>
      </w:r>
    </w:p>
    <w:p w14:paraId="5607A1A3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D6273C" w:rsidRDefault="006D2E62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D6273C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5CDC9D5C" w14:textId="77777777" w:rsidR="00C00DAF" w:rsidRPr="00D6273C" w:rsidRDefault="00C00DAF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F14685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D6273C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F14685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D6273C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D6273C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>5.</w:t>
      </w:r>
      <w:r w:rsidR="00B76C5E" w:rsidRPr="00D6273C">
        <w:rPr>
          <w:b/>
          <w:bCs/>
          <w:caps/>
        </w:rPr>
        <w:t>2</w:t>
      </w:r>
      <w:r w:rsidRPr="00D6273C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D6273C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D6273C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D6273C">
        <w:t>Промежуточная аттестация</w:t>
      </w:r>
      <w:r w:rsidR="00F636C8" w:rsidRPr="00D6273C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="007B1557"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="00766723" w:rsidRPr="00766723">
        <w:rPr>
          <w:lang w:val="en-US"/>
        </w:rPr>
        <w:t>certification_evaluation_tools_semestr_1</w:t>
      </w:r>
      <w:r w:rsidR="00766723"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5AE504E2" w14:textId="77777777" w:rsidR="007B1557" w:rsidRPr="00D6273C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D6273C" w:rsidRDefault="007B1557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="00766723"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7F60FDB6" w14:textId="7C99294E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proofErr w:type="spellStart"/>
      <w:r w:rsidRPr="00766723">
        <w:rPr>
          <w:lang w:val="en-US"/>
        </w:rPr>
        <w:t>certification_evaluation_tools_semestr</w:t>
      </w:r>
      <w:proofErr w:type="spellEnd"/>
      <w:r w:rsidRPr="00766723">
        <w:rPr>
          <w:lang w:val="en-US"/>
        </w:rPr>
        <w:t>_</w:t>
      </w:r>
      <w:r w:rsidRPr="00766723">
        <w:rPr>
          <w:lang w:val="en-US"/>
        </w:rPr>
        <w:t>2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46F2259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07FBE7BD" w14:textId="19A8F8F0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Pr="00766723">
        <w:rPr>
          <w:lang w:val="en-US"/>
        </w:rPr>
        <w:t>certification_evaluation_tools_semestr_</w:t>
      </w:r>
      <w:r w:rsidRPr="00766723">
        <w:rPr>
          <w:lang w:val="en-US"/>
        </w:rPr>
        <w:t>3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65F5E0E0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10874D49" w14:textId="22B01B79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7B1557">
        <w:rPr>
          <w:lang w:val="en-US"/>
        </w:rPr>
        <w:t xml:space="preserve"> </w:t>
      </w:r>
      <w:r w:rsidRPr="00D6273C">
        <w:rPr>
          <w:lang w:val="en-US"/>
        </w:rPr>
        <w:t xml:space="preserve">in </w:t>
      </w:r>
      <w:r w:rsidRPr="00766723">
        <w:rPr>
          <w:lang w:val="en-US"/>
        </w:rPr>
        <w:t>certification_evaluation_tools_semestr_</w:t>
      </w:r>
      <w:r w:rsidRPr="00766723">
        <w:rPr>
          <w:lang w:val="en-US"/>
        </w:rPr>
        <w:t>4</w:t>
      </w:r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31ACB234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Pr="00D6273C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D6273C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766723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449DF63C" w14:textId="77777777" w:rsidR="00F74EFB" w:rsidRPr="00D6273C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D6273C" w:rsidRDefault="00EE0A81">
      <w:pPr>
        <w:spacing w:line="240" w:lineRule="auto"/>
        <w:ind w:firstLine="0"/>
        <w:jc w:val="left"/>
        <w:rPr>
          <w:lang w:val="en-US"/>
        </w:rPr>
        <w:sectPr w:rsidR="00460E2D" w:rsidRPr="00D6273C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D6273C">
        <w:rPr>
          <w:lang w:val="en-US"/>
        </w:rPr>
        <w:br w:type="page"/>
      </w:r>
    </w:p>
    <w:p w14:paraId="2748EDAD" w14:textId="7B7FDC61" w:rsidR="00EE0A81" w:rsidRPr="00D6273C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D6273C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Приложение 1</w:t>
      </w:r>
    </w:p>
    <w:p w14:paraId="04A29B3F" w14:textId="77777777" w:rsidR="00EE0A81" w:rsidRPr="00D6273C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D6273C">
        <w:rPr>
          <w:b/>
          <w:sz w:val="28"/>
          <w:szCs w:val="28"/>
        </w:rPr>
        <w:t>БаРС</w:t>
      </w:r>
      <w:proofErr w:type="spellEnd"/>
      <w:r w:rsidRPr="00D6273C">
        <w:rPr>
          <w:b/>
          <w:sz w:val="28"/>
          <w:szCs w:val="28"/>
        </w:rPr>
        <w:t>)</w:t>
      </w:r>
    </w:p>
    <w:p w14:paraId="6D2A7442" w14:textId="45DFDE85" w:rsidR="00EE0A81" w:rsidRPr="00D6273C" w:rsidRDefault="00EE0A81" w:rsidP="00EE0A81">
      <w:pPr>
        <w:tabs>
          <w:tab w:val="right" w:pos="9639"/>
        </w:tabs>
        <w:rPr>
          <w:b/>
        </w:rPr>
      </w:pPr>
    </w:p>
    <w:p w14:paraId="38685F2C" w14:textId="5C4EEDB0" w:rsidR="0091551A" w:rsidRPr="00D6273C" w:rsidRDefault="0091551A" w:rsidP="00EE0A81">
      <w:pPr>
        <w:tabs>
          <w:tab w:val="right" w:pos="9639"/>
        </w:tabs>
        <w:rPr>
          <w:b/>
        </w:rPr>
      </w:pPr>
      <w:r w:rsidRPr="00D6273C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D6273C" w14:paraId="17A69855" w14:textId="77777777" w:rsidTr="00460E2D">
        <w:trPr>
          <w:gridAfter w:val="1"/>
          <w:wAfter w:w="14" w:type="dxa"/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fldChar w:fldCharType="begin"/>
            </w:r>
            <w:r w:rsidRPr="00D6273C">
              <w:instrText xml:space="preserve"> HYPERLINK "about:blank" \h </w:instrText>
            </w:r>
            <w:r w:rsidRPr="00D6273C">
              <w:fldChar w:fldCharType="separate"/>
            </w:r>
            <w:r w:rsidRPr="00D6273C">
              <w:rPr>
                <w:b/>
                <w:sz w:val="22"/>
                <w:szCs w:val="22"/>
              </w:rPr>
              <w:t xml:space="preserve">№ </w:t>
            </w:r>
            <w:r w:rsidRPr="00D6273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4D4628" w:rsidRDefault="006D2E62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4">
              <w:r w:rsidR="00EE0A81"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D6273C" w:rsidRDefault="006D2E62" w:rsidP="00460E2D">
            <w:pPr>
              <w:ind w:left="8" w:hanging="8"/>
              <w:jc w:val="center"/>
              <w:rPr>
                <w:b/>
              </w:rPr>
            </w:pPr>
            <w:hyperlink r:id="rId15">
              <w:r w:rsidR="00EE0A81"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D6273C" w:rsidRDefault="006D2E62" w:rsidP="00262D11">
            <w:pPr>
              <w:ind w:firstLine="0"/>
              <w:jc w:val="center"/>
              <w:rPr>
                <w:b/>
              </w:rPr>
            </w:pPr>
            <w:hyperlink r:id="rId16">
              <w:r w:rsidR="00EE0A81"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D6273C" w:rsidRDefault="006D2E62" w:rsidP="00262D11">
            <w:pPr>
              <w:ind w:firstLine="0"/>
              <w:jc w:val="center"/>
              <w:rPr>
                <w:b/>
              </w:rPr>
            </w:pPr>
            <w:hyperlink r:id="rId17">
              <w:r w:rsidR="00EE0A81"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D6273C" w:rsidRDefault="006D2E62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14685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D6273C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D6273C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16B24598" w14:textId="77777777" w:rsidTr="00460E2D">
        <w:trPr>
          <w:gridAfter w:val="1"/>
          <w:wAfter w:w="14" w:type="dxa"/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D6273C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D6273C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6273C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D6273C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F14685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D6273C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D6273C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6E12DF57" w14:textId="77777777" w:rsidTr="00CB38EE">
        <w:trPr>
          <w:gridAfter w:val="1"/>
          <w:wAfter w:w="14" w:type="dxa"/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D6273C" w:rsidRDefault="000E4EA3" w:rsidP="00262D11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D6273C">
              <w:rPr>
                <w:sz w:val="22"/>
                <w:szCs w:val="22"/>
                <w:lang w:val="en-US"/>
              </w:rPr>
              <w:t>.</w:t>
            </w:r>
            <w:r w:rsidRPr="00D6273C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E21949" w:rsidRDefault="00E21949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D6273C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D6273C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4501E9EC" w14:textId="77777777" w:rsidTr="00460E2D">
        <w:trPr>
          <w:gridAfter w:val="1"/>
          <w:wAfter w:w="10" w:type="dxa"/>
          <w:trHeight w:val="615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D6273C" w:rsidRDefault="006D2E62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D6273C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</w:t>
            </w:r>
            <w:r w:rsidR="006C62C9" w:rsidRPr="00D6273C">
              <w:rPr>
                <w:sz w:val="22"/>
                <w:szCs w:val="22"/>
                <w:lang w:val="en-US"/>
              </w:rPr>
              <w:t>0</w:t>
            </w:r>
            <w:r w:rsidRPr="00D6273C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D6273C" w:rsidRDefault="00EE0A81" w:rsidP="00262D11">
            <w:pPr>
              <w:ind w:firstLine="0"/>
              <w:jc w:val="center"/>
            </w:pPr>
          </w:p>
        </w:tc>
      </w:tr>
      <w:tr w:rsidR="00D6273C" w:rsidRPr="00D6273C" w14:paraId="2328C171" w14:textId="77777777" w:rsidTr="00460E2D">
        <w:trPr>
          <w:gridAfter w:val="1"/>
          <w:wAfter w:w="10" w:type="dxa"/>
          <w:trHeight w:val="40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D6273C" w:rsidRDefault="00EE0A81" w:rsidP="00262D11">
            <w:pPr>
              <w:ind w:firstLine="0"/>
              <w:jc w:val="center"/>
            </w:pPr>
          </w:p>
        </w:tc>
      </w:tr>
    </w:tbl>
    <w:p w14:paraId="0520BA90" w14:textId="44E8AE7C" w:rsidR="004D4628" w:rsidRDefault="004D4628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560BD7C6" w:rsidR="00F50FF3" w:rsidRPr="00D6273C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4D4628">
        <w:rPr>
          <w:lang w:val="en-US"/>
        </w:rPr>
        <w:br w:type="page"/>
      </w:r>
      <w:r w:rsidR="0091551A" w:rsidRPr="00D6273C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D6273C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D6273C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D6273C" w:rsidRDefault="0091551A" w:rsidP="0091551A">
      <w:pPr>
        <w:tabs>
          <w:tab w:val="right" w:pos="9639"/>
        </w:tabs>
        <w:rPr>
          <w:b/>
        </w:rPr>
      </w:pPr>
      <w:r w:rsidRPr="00D6273C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D6273C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D6273C" w:rsidRDefault="004D4628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0">
              <w:r w:rsidRPr="00D6273C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1">
              <w:r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2">
              <w:r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3">
              <w:r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4">
              <w:r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D6273C" w:rsidRDefault="004D4628" w:rsidP="004D4628">
            <w:pPr>
              <w:ind w:firstLine="0"/>
              <w:jc w:val="center"/>
              <w:rPr>
                <w:b/>
              </w:rPr>
            </w:pPr>
            <w:hyperlink r:id="rId25">
              <w:r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14685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D6273C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D6273C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D6273C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F14685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6273C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6273C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6273C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D6273C" w:rsidRDefault="00B025A4" w:rsidP="00B025A4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  <w:r w:rsidRPr="00D6273C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D6273C" w:rsidRPr="00D6273C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D6273C">
              <w:rPr>
                <w:b/>
                <w:sz w:val="22"/>
                <w:szCs w:val="22"/>
                <w:highlight w:val="red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D6273C" w:rsidRPr="00D6273C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D6273C" w:rsidRDefault="006D2E62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6">
              <w:r w:rsidR="00B025A4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D6273C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D6273C" w:rsidRDefault="00B025A4" w:rsidP="00B025A4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</w:p>
        </w:tc>
      </w:tr>
      <w:tr w:rsidR="00D6273C" w:rsidRPr="00D6273C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D6273C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A7277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A72776">
        <w:rPr>
          <w:lang w:val="en-US"/>
        </w:rPr>
        <w:br w:type="page"/>
      </w:r>
      <w:r w:rsidR="0091551A" w:rsidRPr="00A7277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D6273C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D6273C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D6273C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>
        <w:rPr>
          <w:rFonts w:ascii="Monaco" w:hAnsi="Monaco" w:cs="Courier New"/>
          <w:sz w:val="18"/>
          <w:szCs w:val="18"/>
          <w:lang w:val="en-US"/>
        </w:rPr>
        <w:t>3</w:t>
      </w:r>
      <w:r w:rsidRPr="00D6273C">
        <w:rPr>
          <w:rFonts w:ascii="Monaco" w:hAnsi="Monaco" w:cs="Courier New"/>
          <w:sz w:val="18"/>
          <w:szCs w:val="18"/>
          <w:lang w:val="en-US"/>
        </w:rPr>
        <w:t>%}</w:t>
      </w:r>
    </w:p>
    <w:p w14:paraId="0247A8FB" w14:textId="6185E57C" w:rsidR="00A72776" w:rsidRPr="00D6273C" w:rsidRDefault="00A72776" w:rsidP="00A72776">
      <w:pPr>
        <w:tabs>
          <w:tab w:val="right" w:pos="9639"/>
        </w:tabs>
        <w:rPr>
          <w:b/>
        </w:rPr>
      </w:pPr>
      <w:r w:rsidRPr="00D6273C">
        <w:rPr>
          <w:b/>
        </w:rPr>
        <w:t xml:space="preserve">Семестр </w:t>
      </w:r>
      <w:r>
        <w:rPr>
          <w:b/>
        </w:rPr>
        <w:t>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D6273C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7">
              <w:r w:rsidRPr="00D6273C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28">
              <w:r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29">
              <w:r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0">
              <w:r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1">
              <w:r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2">
              <w:r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14685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D6273C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A72776" w:rsidRPr="00D6273C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D6273C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D6273C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14685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6273C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D6273C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A72776" w:rsidRPr="00D6273C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6273C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6273C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D6273C" w:rsidRDefault="00A72776" w:rsidP="004C441F">
            <w:pPr>
              <w:ind w:firstLine="0"/>
              <w:jc w:val="center"/>
              <w:rPr>
                <w:highlight w:val="red"/>
              </w:rPr>
            </w:pPr>
            <w:r w:rsidRPr="00D6273C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A72776" w:rsidRPr="00D6273C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D6273C">
              <w:rPr>
                <w:b/>
                <w:sz w:val="22"/>
                <w:szCs w:val="22"/>
                <w:highlight w:val="red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A72776" w:rsidRPr="00D6273C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3">
              <w:r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D6273C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D6273C" w:rsidRDefault="00A72776" w:rsidP="004C441F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D6273C" w:rsidRDefault="00A72776" w:rsidP="004C441F">
            <w:pPr>
              <w:ind w:firstLine="0"/>
              <w:jc w:val="center"/>
              <w:rPr>
                <w:highlight w:val="red"/>
              </w:rPr>
            </w:pPr>
          </w:p>
        </w:tc>
      </w:tr>
      <w:tr w:rsidR="00A72776" w:rsidRPr="00D6273C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D6273C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_semester_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D6273C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_semester_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D6273C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>
        <w:br w:type="page"/>
      </w:r>
      <w:r w:rsidRPr="00D6273C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D6273C">
        <w:rPr>
          <w:rFonts w:ascii="Monaco" w:hAnsi="Monaco" w:cs="Courier New"/>
          <w:sz w:val="18"/>
          <w:szCs w:val="18"/>
        </w:rPr>
        <w:t>endif</w:t>
      </w:r>
      <w:proofErr w:type="spellEnd"/>
      <w:r w:rsidRPr="00D6273C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D6273C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D6273C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D6273C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>
        <w:rPr>
          <w:rFonts w:ascii="Monaco" w:hAnsi="Monaco" w:cs="Courier New"/>
          <w:sz w:val="18"/>
          <w:szCs w:val="18"/>
          <w:lang w:val="en-US"/>
        </w:rPr>
        <w:t>4</w:t>
      </w:r>
      <w:r w:rsidRPr="00D6273C">
        <w:rPr>
          <w:rFonts w:ascii="Monaco" w:hAnsi="Monaco" w:cs="Courier New"/>
          <w:sz w:val="18"/>
          <w:szCs w:val="18"/>
          <w:lang w:val="en-US"/>
        </w:rPr>
        <w:t>%}</w:t>
      </w:r>
    </w:p>
    <w:p w14:paraId="54BDE7BB" w14:textId="5170BDB2" w:rsidR="00A72776" w:rsidRPr="00D6273C" w:rsidRDefault="00A72776" w:rsidP="00A72776">
      <w:pPr>
        <w:tabs>
          <w:tab w:val="right" w:pos="9639"/>
        </w:tabs>
        <w:rPr>
          <w:b/>
        </w:rPr>
      </w:pPr>
      <w:r w:rsidRPr="00D6273C">
        <w:rPr>
          <w:b/>
        </w:rPr>
        <w:t xml:space="preserve">Семестр </w:t>
      </w:r>
      <w:r>
        <w:rPr>
          <w:b/>
        </w:rPr>
        <w:t>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D6273C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4">
              <w:r w:rsidRPr="00D6273C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5">
              <w:r w:rsidRPr="00D6273C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6">
              <w:r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7">
              <w:r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8">
              <w:r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D6273C" w:rsidRDefault="00A72776" w:rsidP="004C441F">
            <w:pPr>
              <w:ind w:firstLine="0"/>
              <w:jc w:val="center"/>
              <w:rPr>
                <w:b/>
              </w:rPr>
            </w:pPr>
            <w:hyperlink r:id="rId39">
              <w:r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14685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D6273C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A72776" w:rsidRPr="00D6273C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D6273C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D6273C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14685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6273C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D6273C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A72776" w:rsidRPr="00D6273C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6273C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6273C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D6273C" w:rsidRDefault="00A72776" w:rsidP="004C441F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D6273C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D6273C" w:rsidRDefault="00A72776" w:rsidP="004C441F">
            <w:pPr>
              <w:ind w:firstLine="0"/>
              <w:jc w:val="center"/>
              <w:rPr>
                <w:highlight w:val="red"/>
              </w:rPr>
            </w:pPr>
            <w:r w:rsidRPr="00D6273C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A72776" w:rsidRPr="00D6273C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D6273C">
              <w:rPr>
                <w:b/>
                <w:sz w:val="22"/>
                <w:szCs w:val="22"/>
                <w:highlight w:val="red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A72776" w:rsidRPr="00D6273C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0">
              <w:r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D6273C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D6273C" w:rsidRDefault="00A72776" w:rsidP="004C441F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D6273C" w:rsidRDefault="00A72776" w:rsidP="004C441F">
            <w:pPr>
              <w:ind w:firstLine="0"/>
              <w:jc w:val="center"/>
              <w:rPr>
                <w:highlight w:val="red"/>
              </w:rPr>
            </w:pPr>
          </w:p>
        </w:tc>
      </w:tr>
      <w:tr w:rsidR="00A72776" w:rsidRPr="00D6273C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D6273C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D6273C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_semester_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D6273C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_semester_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D6273C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>
        <w:br w:type="page"/>
      </w:r>
      <w:r w:rsidRPr="00D6273C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D6273C">
        <w:rPr>
          <w:rFonts w:ascii="Monaco" w:hAnsi="Monaco" w:cs="Courier New"/>
          <w:sz w:val="18"/>
          <w:szCs w:val="18"/>
        </w:rPr>
        <w:t>endif</w:t>
      </w:r>
      <w:proofErr w:type="spellEnd"/>
      <w:r w:rsidRPr="00D6273C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7777777" w:rsidR="00627961" w:rsidRPr="00D6273C" w:rsidRDefault="00627961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143F" w14:textId="77777777" w:rsidR="006D2E62" w:rsidRDefault="006D2E62">
      <w:r>
        <w:separator/>
      </w:r>
    </w:p>
  </w:endnote>
  <w:endnote w:type="continuationSeparator" w:id="0">
    <w:p w14:paraId="113C1358" w14:textId="77777777" w:rsidR="006D2E62" w:rsidRDefault="006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190F" w14:textId="77777777" w:rsidR="006D2E62" w:rsidRDefault="006D2E62">
      <w:r>
        <w:separator/>
      </w:r>
    </w:p>
  </w:footnote>
  <w:footnote w:type="continuationSeparator" w:id="0">
    <w:p w14:paraId="277EC7FF" w14:textId="77777777" w:rsidR="006D2E62" w:rsidRDefault="006D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0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64</cp:revision>
  <cp:lastPrinted>2019-01-16T14:47:00Z</cp:lastPrinted>
  <dcterms:created xsi:type="dcterms:W3CDTF">2020-07-28T12:11:00Z</dcterms:created>
  <dcterms:modified xsi:type="dcterms:W3CDTF">2021-09-22T15:28:00Z</dcterms:modified>
</cp:coreProperties>
</file>